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E51" w:rsidRDefault="008C7E51"/>
    <w:p w:rsidR="00A27EEE" w:rsidRDefault="00A27EEE"/>
    <w:p w:rsidR="00A27EEE" w:rsidRDefault="00A27EEE"/>
    <w:tbl>
      <w:tblPr>
        <w:tblStyle w:val="TabloKlavuzu"/>
        <w:tblpPr w:leftFromText="141" w:rightFromText="141" w:vertAnchor="text" w:tblpY="375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67" w:type="dxa"/>
          <w:bottom w:w="567" w:type="dxa"/>
        </w:tblCellMar>
        <w:tblLook w:val="04A0" w:firstRow="1" w:lastRow="0" w:firstColumn="1" w:lastColumn="0" w:noHBand="0" w:noVBand="1"/>
      </w:tblPr>
      <w:tblGrid>
        <w:gridCol w:w="927"/>
        <w:gridCol w:w="2196"/>
        <w:gridCol w:w="7969"/>
        <w:gridCol w:w="2449"/>
        <w:gridCol w:w="927"/>
        <w:gridCol w:w="930"/>
      </w:tblGrid>
      <w:tr w:rsidR="00953152" w:rsidTr="00E737D6">
        <w:trPr>
          <w:trHeight w:val="557"/>
        </w:trPr>
        <w:tc>
          <w:tcPr>
            <w:tcW w:w="924" w:type="dxa"/>
            <w:vAlign w:val="center"/>
          </w:tcPr>
          <w:p w:rsidR="00953152" w:rsidRDefault="00953152" w:rsidP="00953152"/>
        </w:tc>
        <w:tc>
          <w:tcPr>
            <w:tcW w:w="2189" w:type="dxa"/>
            <w:vAlign w:val="center"/>
          </w:tcPr>
          <w:p w:rsidR="00953152" w:rsidRDefault="00953152" w:rsidP="00DC305C">
            <w:pPr>
              <w:jc w:val="center"/>
            </w:pPr>
            <w:r w:rsidRPr="00A27EEE">
              <w:rPr>
                <w:b/>
              </w:rPr>
              <w:t>Hakan YAMAN</w:t>
            </w:r>
          </w:p>
        </w:tc>
        <w:tc>
          <w:tcPr>
            <w:tcW w:w="7944" w:type="dxa"/>
          </w:tcPr>
          <w:p w:rsidR="00953152" w:rsidRDefault="00953152" w:rsidP="00DC305C">
            <w:pPr>
              <w:jc w:val="center"/>
            </w:pPr>
            <w:r w:rsidRPr="00C9009E">
              <w:rPr>
                <w:b/>
                <w:sz w:val="28"/>
              </w:rPr>
              <w:t>EĞİTİMDE SANAL GERÇEKLİK LABORATUVARLARI KULLANIMI VE BİR GRAFİK ÇÖZÜMLEME ÇALIŞMASI</w:t>
            </w:r>
          </w:p>
        </w:tc>
        <w:tc>
          <w:tcPr>
            <w:tcW w:w="2441" w:type="dxa"/>
            <w:vAlign w:val="center"/>
          </w:tcPr>
          <w:p w:rsidR="00953152" w:rsidRPr="00AD7B7B" w:rsidRDefault="00953152" w:rsidP="00DC305C">
            <w:pPr>
              <w:jc w:val="center"/>
              <w:rPr>
                <w:b/>
              </w:rPr>
            </w:pPr>
            <w:r w:rsidRPr="00AD7B7B">
              <w:rPr>
                <w:b/>
              </w:rPr>
              <w:t>Sanatta Yeterlik Tezi</w:t>
            </w:r>
          </w:p>
        </w:tc>
        <w:tc>
          <w:tcPr>
            <w:tcW w:w="924" w:type="dxa"/>
            <w:vAlign w:val="center"/>
          </w:tcPr>
          <w:p w:rsidR="00953152" w:rsidRPr="00AD7B7B" w:rsidRDefault="00953152" w:rsidP="00953152">
            <w:pPr>
              <w:jc w:val="center"/>
              <w:rPr>
                <w:b/>
              </w:rPr>
            </w:pPr>
            <w:r w:rsidRPr="00AD7B7B">
              <w:rPr>
                <w:b/>
              </w:rPr>
              <w:t>2022</w:t>
            </w:r>
          </w:p>
        </w:tc>
        <w:tc>
          <w:tcPr>
            <w:tcW w:w="927" w:type="dxa"/>
          </w:tcPr>
          <w:p w:rsidR="00953152" w:rsidRPr="00AD7B7B" w:rsidRDefault="00953152" w:rsidP="00DC305C">
            <w:pPr>
              <w:rPr>
                <w:b/>
              </w:rPr>
            </w:pPr>
          </w:p>
        </w:tc>
      </w:tr>
    </w:tbl>
    <w:bookmarkStart w:id="0" w:name="_GoBack"/>
    <w:bookmarkEnd w:id="0"/>
    <w:p w:rsidR="00A27EEE" w:rsidRDefault="00C9009E"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01833F4" wp14:editId="4B8DE56A">
                <wp:simplePos x="0" y="0"/>
                <wp:positionH relativeFrom="margin">
                  <wp:align>center</wp:align>
                </wp:positionH>
                <wp:positionV relativeFrom="paragraph">
                  <wp:posOffset>588645</wp:posOffset>
                </wp:positionV>
                <wp:extent cx="4772660" cy="1066800"/>
                <wp:effectExtent l="114300" t="114300" r="123190" b="95250"/>
                <wp:wrapNone/>
                <wp:docPr id="3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2660" cy="1066800"/>
                        </a:xfrm>
                        <a:prstGeom prst="flowChartDocument">
                          <a:avLst/>
                        </a:prstGeom>
                        <a:solidFill>
                          <a:srgbClr val="D37200"/>
                        </a:solidFill>
                        <a:ln>
                          <a:noFill/>
                        </a:ln>
                        <a:effectLst>
                          <a:glow rad="1016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1260" w:rsidRDefault="000A1260" w:rsidP="00C9009E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</w:rPr>
                            </w:pPr>
                            <w:r w:rsidRPr="000A1260">
                              <w:rPr>
                                <w:b/>
                                <w:color w:val="E7E6E6" w:themeColor="background2"/>
                              </w:rPr>
                              <w:t>Sırt yazısı yukarıdan aşağıya doğru okunacak şekilde hazırlanmalıdır. Tezin sırt yazısı hazırlanırken en üstten 1cm boşluk bırakılmalı</w:t>
                            </w:r>
                          </w:p>
                          <w:p w:rsidR="000A1260" w:rsidRPr="00B50348" w:rsidRDefault="000A1260" w:rsidP="00C9009E">
                            <w:pPr>
                              <w:jc w:val="center"/>
                              <w:rPr>
                                <w:b/>
                                <w:color w:val="002060"/>
                                <w:sz w:val="18"/>
                              </w:rPr>
                            </w:pPr>
                            <w:r w:rsidRPr="00B50348">
                              <w:rPr>
                                <w:b/>
                                <w:color w:val="002060"/>
                                <w:sz w:val="18"/>
                              </w:rPr>
                              <w:t>Bu bilgi notunu çıktı almadan önce siliniz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1833F4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Metin Kutusu 3" o:spid="_x0000_s1026" type="#_x0000_t114" style="position:absolute;margin-left:0;margin-top:46.35pt;width:375.8pt;height:84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" fillcolor="#d37200" stroked="f" strokeweight="1pt">
                <v:textbox>
                  <w:txbxContent>
                    <w:p w:rsidR="000A1260" w:rsidRDefault="000A1260" w:rsidP="00C9009E">
                      <w:pPr>
                        <w:jc w:val="center"/>
                        <w:rPr>
                          <w:b/>
                          <w:color w:val="E7E6E6" w:themeColor="background2"/>
                        </w:rPr>
                      </w:pPr>
                      <w:r w:rsidRPr="000A1260">
                        <w:rPr>
                          <w:b/>
                          <w:color w:val="E7E6E6" w:themeColor="background2"/>
                        </w:rPr>
                        <w:t>Sırt yazısı yukarıdan aşağıya doğru okunacak şekilde hazırlanmalıdır. Tezin sırt yazısı hazırlanırken en üstten 1cm boşluk bırakılmalı</w:t>
                      </w:r>
                    </w:p>
                    <w:p w:rsidR="000A1260" w:rsidRPr="00B50348" w:rsidRDefault="000A1260" w:rsidP="00C9009E">
                      <w:pPr>
                        <w:jc w:val="center"/>
                        <w:rPr>
                          <w:b/>
                          <w:color w:val="002060"/>
                          <w:sz w:val="18"/>
                        </w:rPr>
                      </w:pPr>
                      <w:r w:rsidRPr="00B50348">
                        <w:rPr>
                          <w:b/>
                          <w:color w:val="002060"/>
                          <w:sz w:val="18"/>
                        </w:rPr>
                        <w:t>Bu bilgi notunu çıktı almadan önce siliniz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A1260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E9ED138" wp14:editId="2DCD4569">
                <wp:simplePos x="0" y="0"/>
                <wp:positionH relativeFrom="page">
                  <wp:posOffset>1666875</wp:posOffset>
                </wp:positionH>
                <wp:positionV relativeFrom="paragraph">
                  <wp:posOffset>4427220</wp:posOffset>
                </wp:positionV>
                <wp:extent cx="7649210" cy="971550"/>
                <wp:effectExtent l="114300" t="114300" r="123190" b="95250"/>
                <wp:wrapNone/>
                <wp:docPr id="4" name="Metin Kutus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49210" cy="971550"/>
                        </a:xfrm>
                        <a:prstGeom prst="flowChartDocument">
                          <a:avLst/>
                        </a:prstGeom>
                        <a:solidFill>
                          <a:srgbClr val="D37200"/>
                        </a:solidFill>
                        <a:ln>
                          <a:noFill/>
                        </a:ln>
                        <a:effectLst>
                          <a:glow rad="1016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1260" w:rsidRDefault="000A1260" w:rsidP="000A1260">
                            <w:pPr>
                              <w:jc w:val="both"/>
                              <w:rPr>
                                <w:b/>
                                <w:color w:val="E7E6E6" w:themeColor="background2"/>
                              </w:rPr>
                            </w:pPr>
                            <w:r w:rsidRPr="000A1260">
                              <w:rPr>
                                <w:b/>
                                <w:color w:val="E7E6E6" w:themeColor="background2"/>
                              </w:rPr>
                              <w:t>Başlık büyük harflerle, 14 punto, sola dayalı ve 2 satır olarak yazılmalıdır. Cilt sırtına sığmaması hâlinde Tezin başlığı 1</w:t>
                            </w:r>
                            <w:r w:rsidR="00C9009E">
                              <w:rPr>
                                <w:b/>
                                <w:color w:val="E7E6E6" w:themeColor="background2"/>
                              </w:rPr>
                              <w:t>2 puntoya kadar küçültülebilir.</w:t>
                            </w:r>
                          </w:p>
                          <w:p w:rsidR="000A1260" w:rsidRPr="00B50348" w:rsidRDefault="000A1260" w:rsidP="000A1260">
                            <w:pPr>
                              <w:jc w:val="center"/>
                              <w:rPr>
                                <w:b/>
                                <w:color w:val="002060"/>
                                <w:sz w:val="18"/>
                              </w:rPr>
                            </w:pPr>
                            <w:r w:rsidRPr="00B50348">
                              <w:rPr>
                                <w:b/>
                                <w:color w:val="002060"/>
                                <w:sz w:val="18"/>
                              </w:rPr>
                              <w:t>Bu bilgi notunu çıktı almadan önce siliniz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ED138" id="Metin Kutusu 4" o:spid="_x0000_s1027" type="#_x0000_t114" style="position:absolute;margin-left:131.25pt;margin-top:348.6pt;width:602.3pt;height:76.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" fillcolor="#d37200" stroked="f" strokeweight="1pt">
                <v:textbox>
                  <w:txbxContent>
                    <w:p w:rsidR="000A1260" w:rsidRDefault="000A1260" w:rsidP="000A1260">
                      <w:pPr>
                        <w:jc w:val="both"/>
                        <w:rPr>
                          <w:b/>
                          <w:color w:val="E7E6E6" w:themeColor="background2"/>
                        </w:rPr>
                      </w:pPr>
                      <w:r w:rsidRPr="000A1260">
                        <w:rPr>
                          <w:b/>
                          <w:color w:val="E7E6E6" w:themeColor="background2"/>
                        </w:rPr>
                        <w:t>Başlık büyük harflerle, 14 punto, sola dayalı ve 2 satır olarak yazılmalıdır. Cilt sırtına sığmaması hâlinde Tezin başlığı 1</w:t>
                      </w:r>
                      <w:r w:rsidR="00C9009E">
                        <w:rPr>
                          <w:b/>
                          <w:color w:val="E7E6E6" w:themeColor="background2"/>
                        </w:rPr>
                        <w:t>2 puntoya kadar küçültülebilir.</w:t>
                      </w:r>
                    </w:p>
                    <w:p w:rsidR="000A1260" w:rsidRPr="00B50348" w:rsidRDefault="000A1260" w:rsidP="000A1260">
                      <w:pPr>
                        <w:jc w:val="center"/>
                        <w:rPr>
                          <w:b/>
                          <w:color w:val="002060"/>
                          <w:sz w:val="18"/>
                        </w:rPr>
                      </w:pPr>
                      <w:r w:rsidRPr="00B50348">
                        <w:rPr>
                          <w:b/>
                          <w:color w:val="002060"/>
                          <w:sz w:val="18"/>
                        </w:rPr>
                        <w:t>Bu bilgi notunu çıktı almadan önce siliniz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A27EEE" w:rsidSect="00E4433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0736" w:rsidRDefault="00FB0736" w:rsidP="00C30744">
      <w:r>
        <w:separator/>
      </w:r>
    </w:p>
  </w:endnote>
  <w:endnote w:type="continuationSeparator" w:id="0">
    <w:p w:rsidR="00FB0736" w:rsidRDefault="00FB0736" w:rsidP="00C30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0736" w:rsidRDefault="00FB0736" w:rsidP="00C30744">
      <w:r>
        <w:separator/>
      </w:r>
    </w:p>
  </w:footnote>
  <w:footnote w:type="continuationSeparator" w:id="0">
    <w:p w:rsidR="00FB0736" w:rsidRDefault="00FB0736" w:rsidP="00C307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3A4"/>
    <w:rsid w:val="000253A4"/>
    <w:rsid w:val="00061B2B"/>
    <w:rsid w:val="000A1260"/>
    <w:rsid w:val="00126D6B"/>
    <w:rsid w:val="00185553"/>
    <w:rsid w:val="003B79C4"/>
    <w:rsid w:val="0063629A"/>
    <w:rsid w:val="006F6077"/>
    <w:rsid w:val="007076B3"/>
    <w:rsid w:val="00713F7E"/>
    <w:rsid w:val="00734FB8"/>
    <w:rsid w:val="007D0D6B"/>
    <w:rsid w:val="007F0B58"/>
    <w:rsid w:val="008C7E51"/>
    <w:rsid w:val="00953152"/>
    <w:rsid w:val="009B14ED"/>
    <w:rsid w:val="009D35DA"/>
    <w:rsid w:val="00A27EEE"/>
    <w:rsid w:val="00A96671"/>
    <w:rsid w:val="00AC72EB"/>
    <w:rsid w:val="00AD7B7B"/>
    <w:rsid w:val="00B041B2"/>
    <w:rsid w:val="00BC6F3F"/>
    <w:rsid w:val="00BF6B4F"/>
    <w:rsid w:val="00C00001"/>
    <w:rsid w:val="00C30744"/>
    <w:rsid w:val="00C9009E"/>
    <w:rsid w:val="00D361D9"/>
    <w:rsid w:val="00D53E95"/>
    <w:rsid w:val="00DC305C"/>
    <w:rsid w:val="00DD3BD8"/>
    <w:rsid w:val="00E4433A"/>
    <w:rsid w:val="00E737D6"/>
    <w:rsid w:val="00E92BD8"/>
    <w:rsid w:val="00FA18BC"/>
    <w:rsid w:val="00FA2149"/>
    <w:rsid w:val="00FB0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7CA77E-9F01-465D-A930-BD5E838A3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53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3074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C3074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3074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C3074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3074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0744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39"/>
    <w:rsid w:val="00C000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97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C80A5-73D8-4E29-89C0-FAE280389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7</Words>
  <Characters>116</Characters>
  <Application>Microsoft Office Word</Application>
  <DocSecurity>0</DocSecurity>
  <Lines>12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HLegion</cp:lastModifiedBy>
  <cp:revision>16</cp:revision>
  <dcterms:created xsi:type="dcterms:W3CDTF">2019-05-13T08:53:00Z</dcterms:created>
  <dcterms:modified xsi:type="dcterms:W3CDTF">2022-10-17T01:18:00Z</dcterms:modified>
</cp:coreProperties>
</file>